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1D10E" w14:textId="62FC2B9D" w:rsidR="0068274D" w:rsidRDefault="00FC530E">
      <w:pPr>
        <w:pStyle w:val="Heading1"/>
        <w:jc w:val="left"/>
      </w:pPr>
      <w:bookmarkStart w:id="0" w:name="_Hlk22361351"/>
      <w:r>
        <w:t xml:space="preserve">November </w:t>
      </w:r>
      <w:r w:rsidR="00271DE4">
        <w:t>30</w:t>
      </w:r>
      <w:r w:rsidR="00703A19">
        <w:t>, 2019 –</w:t>
      </w:r>
      <w:r>
        <w:t xml:space="preserve"> </w:t>
      </w:r>
      <w:r w:rsidR="00271DE4">
        <w:t>Mudaf and Mudaf Ilayhi</w:t>
      </w:r>
    </w:p>
    <w:p w14:paraId="7F21FFF2" w14:textId="07E5999E" w:rsidR="00271DE4" w:rsidRDefault="00271DE4" w:rsidP="00271DE4">
      <w:pPr>
        <w:jc w:val="center"/>
        <w:rPr>
          <w:lang w:bidi="ar-EG"/>
        </w:rPr>
      </w:pPr>
      <w:r>
        <w:rPr>
          <w:lang w:bidi="ar-EG"/>
        </w:rPr>
        <w:tab/>
      </w:r>
      <w:r>
        <w:rPr>
          <w:rFonts w:hint="cs"/>
          <w:rtl/>
          <w:lang w:bidi="ar-EG"/>
        </w:rPr>
        <w:t>مُسْلِمٌ</w:t>
      </w:r>
      <w:r>
        <w:rPr>
          <w:lang w:bidi="ar-EG"/>
        </w:rPr>
        <w:t xml:space="preserve"> – A Muslim</w:t>
      </w:r>
      <w:r>
        <w:rPr>
          <w:lang w:bidi="ar-EG"/>
        </w:rPr>
        <w:tab/>
      </w:r>
      <w:r>
        <w:rPr>
          <w:rFonts w:hint="cs"/>
          <w:rtl/>
          <w:lang w:bidi="ar-EG"/>
        </w:rPr>
        <w:t>حَدِيثٌ</w:t>
      </w:r>
      <w:r>
        <w:rPr>
          <w:lang w:bidi="ar-EG"/>
        </w:rPr>
        <w:t xml:space="preserve"> – A statement</w:t>
      </w:r>
      <w:r>
        <w:rPr>
          <w:lang w:bidi="ar-EG"/>
        </w:rPr>
        <w:tab/>
      </w:r>
    </w:p>
    <w:p w14:paraId="0C5F0197" w14:textId="631CBA29" w:rsidR="00271DE4" w:rsidRDefault="00271DE4" w:rsidP="00271DE4">
      <w:pPr>
        <w:rPr>
          <w:lang w:bidi="ar-EG"/>
        </w:rPr>
      </w:pPr>
      <w:r>
        <w:rPr>
          <w:lang w:bidi="ar-EG"/>
        </w:rPr>
        <w:t>Activity 1 – How would you say:</w:t>
      </w:r>
    </w:p>
    <w:p w14:paraId="395B8E09" w14:textId="7BECDCAD" w:rsidR="00271DE4" w:rsidRDefault="00271DE4" w:rsidP="00271DE4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The statement of the Muslim</w:t>
      </w:r>
    </w:p>
    <w:p w14:paraId="48DAC81E" w14:textId="77777777" w:rsidR="00271DE4" w:rsidRDefault="00271DE4" w:rsidP="00271DE4">
      <w:pPr>
        <w:rPr>
          <w:lang w:bidi="ar-EG"/>
        </w:rPr>
      </w:pPr>
    </w:p>
    <w:p w14:paraId="2875327B" w14:textId="22BD459F" w:rsidR="00271DE4" w:rsidRDefault="00271DE4" w:rsidP="00271DE4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A statement of a Muslim</w:t>
      </w:r>
    </w:p>
    <w:p w14:paraId="5224B502" w14:textId="77777777" w:rsidR="00271DE4" w:rsidRDefault="00271DE4" w:rsidP="00271DE4">
      <w:pPr>
        <w:rPr>
          <w:lang w:bidi="ar-EG"/>
        </w:rPr>
      </w:pPr>
    </w:p>
    <w:p w14:paraId="0267FC56" w14:textId="035FBA47" w:rsidR="00271DE4" w:rsidRDefault="00271DE4" w:rsidP="00271DE4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The statement of a Muslim</w:t>
      </w:r>
    </w:p>
    <w:p w14:paraId="0A79DC9C" w14:textId="77777777" w:rsidR="00271DE4" w:rsidRDefault="00271DE4" w:rsidP="00271DE4">
      <w:pPr>
        <w:rPr>
          <w:lang w:bidi="ar-EG"/>
        </w:rPr>
      </w:pPr>
    </w:p>
    <w:p w14:paraId="2DBDE8A6" w14:textId="44A3C80A" w:rsidR="00271DE4" w:rsidRDefault="00271DE4" w:rsidP="00271DE4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 xml:space="preserve">A statement of </w:t>
      </w:r>
      <w:r w:rsidR="00C712DA">
        <w:rPr>
          <w:lang w:bidi="ar-EG"/>
        </w:rPr>
        <w:t>the</w:t>
      </w:r>
      <w:r>
        <w:rPr>
          <w:lang w:bidi="ar-EG"/>
        </w:rPr>
        <w:t xml:space="preserve"> Muslim</w:t>
      </w:r>
    </w:p>
    <w:p w14:paraId="3E0C92D1" w14:textId="77777777" w:rsidR="00271DE4" w:rsidRDefault="00271DE4" w:rsidP="00271DE4">
      <w:pPr>
        <w:rPr>
          <w:lang w:bidi="ar-EG"/>
        </w:rPr>
      </w:pPr>
    </w:p>
    <w:p w14:paraId="7791C19F" w14:textId="2D103F59" w:rsidR="00271DE4" w:rsidRDefault="00271DE4" w:rsidP="00271DE4">
      <w:pPr>
        <w:rPr>
          <w:lang w:bidi="ar-EG"/>
        </w:rPr>
      </w:pPr>
      <w:r>
        <w:rPr>
          <w:lang w:bidi="ar-EG"/>
        </w:rPr>
        <w:t xml:space="preserve">Activity 2 – How would you say: </w:t>
      </w:r>
    </w:p>
    <w:p w14:paraId="473B55CB" w14:textId="2577091B" w:rsidR="00271DE4" w:rsidRDefault="00271DE4" w:rsidP="00271DE4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The statement of the Muslim woman</w:t>
      </w:r>
    </w:p>
    <w:p w14:paraId="62A50B53" w14:textId="77777777" w:rsidR="00271DE4" w:rsidRDefault="00271DE4" w:rsidP="00271DE4">
      <w:pPr>
        <w:rPr>
          <w:lang w:bidi="ar-EG"/>
        </w:rPr>
      </w:pPr>
    </w:p>
    <w:p w14:paraId="08DEAFAF" w14:textId="2D696F8A" w:rsidR="00271DE4" w:rsidRDefault="00271DE4" w:rsidP="00271DE4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A statement of a Muslim woman</w:t>
      </w:r>
    </w:p>
    <w:p w14:paraId="40E8C984" w14:textId="77777777" w:rsidR="00271DE4" w:rsidRDefault="00271DE4" w:rsidP="00271DE4">
      <w:pPr>
        <w:rPr>
          <w:lang w:bidi="ar-EG"/>
        </w:rPr>
      </w:pPr>
    </w:p>
    <w:p w14:paraId="6653F8A8" w14:textId="669AD451" w:rsidR="00271DE4" w:rsidRDefault="00271DE4" w:rsidP="00271DE4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The statement of a Muslim woman</w:t>
      </w:r>
    </w:p>
    <w:p w14:paraId="37AA0761" w14:textId="77777777" w:rsidR="00271DE4" w:rsidRDefault="00271DE4" w:rsidP="00271DE4">
      <w:pPr>
        <w:rPr>
          <w:lang w:bidi="ar-EG"/>
        </w:rPr>
      </w:pPr>
    </w:p>
    <w:p w14:paraId="5CD021B5" w14:textId="3FD36BFE" w:rsidR="00271DE4" w:rsidRDefault="00271DE4" w:rsidP="00271DE4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 xml:space="preserve">A statement of </w:t>
      </w:r>
      <w:r w:rsidR="00C712DA">
        <w:rPr>
          <w:lang w:bidi="ar-EG"/>
        </w:rPr>
        <w:t>the</w:t>
      </w:r>
      <w:r>
        <w:rPr>
          <w:lang w:bidi="ar-EG"/>
        </w:rPr>
        <w:t xml:space="preserve"> Muslim woman</w:t>
      </w:r>
    </w:p>
    <w:p w14:paraId="2FDEBE5B" w14:textId="77777777" w:rsidR="00271DE4" w:rsidRDefault="00271DE4" w:rsidP="00271DE4">
      <w:pPr>
        <w:rPr>
          <w:lang w:bidi="ar-EG"/>
        </w:rPr>
      </w:pPr>
    </w:p>
    <w:p w14:paraId="63863CFE" w14:textId="4E746E80" w:rsidR="00271DE4" w:rsidRDefault="00271DE4" w:rsidP="00271DE4">
      <w:pPr>
        <w:rPr>
          <w:lang w:bidi="ar-EG"/>
        </w:rPr>
      </w:pPr>
      <w:r>
        <w:rPr>
          <w:lang w:bidi="ar-EG"/>
        </w:rPr>
        <w:t>Activity 3 – How would you say:</w:t>
      </w:r>
    </w:p>
    <w:p w14:paraId="5B827905" w14:textId="3FD515C8" w:rsidR="00271DE4" w:rsidRDefault="00271DE4" w:rsidP="00271DE4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The statement of the Muslim men (plural)</w:t>
      </w:r>
    </w:p>
    <w:p w14:paraId="3769909B" w14:textId="77777777" w:rsidR="00271DE4" w:rsidRDefault="00271DE4" w:rsidP="00271DE4">
      <w:pPr>
        <w:rPr>
          <w:lang w:bidi="ar-EG"/>
        </w:rPr>
      </w:pPr>
    </w:p>
    <w:p w14:paraId="67DD5157" w14:textId="5362C644" w:rsidR="00271DE4" w:rsidRDefault="00271DE4" w:rsidP="00271DE4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A statement of Muslim men (plural)</w:t>
      </w:r>
    </w:p>
    <w:p w14:paraId="308657F0" w14:textId="77777777" w:rsidR="00271DE4" w:rsidRDefault="00271DE4" w:rsidP="00271DE4">
      <w:pPr>
        <w:rPr>
          <w:lang w:bidi="ar-EG"/>
        </w:rPr>
      </w:pPr>
    </w:p>
    <w:p w14:paraId="2CE86A28" w14:textId="17C93BBD" w:rsidR="00271DE4" w:rsidRDefault="00271DE4" w:rsidP="00271DE4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The statement of Muslim men (plural)</w:t>
      </w:r>
    </w:p>
    <w:p w14:paraId="6B3D3D72" w14:textId="77777777" w:rsidR="00271DE4" w:rsidRDefault="00271DE4" w:rsidP="00271DE4">
      <w:pPr>
        <w:rPr>
          <w:lang w:bidi="ar-EG"/>
        </w:rPr>
      </w:pPr>
    </w:p>
    <w:p w14:paraId="284406B6" w14:textId="38060C52" w:rsidR="00271DE4" w:rsidRDefault="00271DE4" w:rsidP="00916160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 xml:space="preserve">A statement of </w:t>
      </w:r>
      <w:r w:rsidR="00C712DA">
        <w:rPr>
          <w:lang w:bidi="ar-EG"/>
        </w:rPr>
        <w:t>t</w:t>
      </w:r>
      <w:bookmarkStart w:id="1" w:name="_GoBack"/>
      <w:bookmarkEnd w:id="1"/>
      <w:r w:rsidR="00C712DA">
        <w:rPr>
          <w:lang w:bidi="ar-EG"/>
        </w:rPr>
        <w:t xml:space="preserve">he </w:t>
      </w:r>
      <w:r>
        <w:rPr>
          <w:lang w:bidi="ar-EG"/>
        </w:rPr>
        <w:t>Muslim men (plural)</w:t>
      </w:r>
    </w:p>
    <w:p w14:paraId="601EA51D" w14:textId="603339FA" w:rsidR="00271DE4" w:rsidRPr="00271DE4" w:rsidRDefault="00271DE4" w:rsidP="00271DE4">
      <w:pPr>
        <w:rPr>
          <w:lang w:bidi="ar-EG"/>
        </w:rPr>
      </w:pPr>
      <w:r>
        <w:rPr>
          <w:lang w:bidi="ar-EG"/>
        </w:rPr>
        <w:t xml:space="preserve"> </w:t>
      </w:r>
      <w:bookmarkEnd w:id="0"/>
    </w:p>
    <w:sectPr w:rsidR="00271DE4" w:rsidRPr="00271DE4" w:rsidSect="00CA1825">
      <w:footerReference w:type="default" r:id="rId8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D284D" w14:textId="77777777" w:rsidR="0065637A" w:rsidRDefault="0065637A">
      <w:pPr>
        <w:spacing w:after="0" w:line="240" w:lineRule="auto"/>
      </w:pPr>
      <w:r>
        <w:separator/>
      </w:r>
    </w:p>
  </w:endnote>
  <w:endnote w:type="continuationSeparator" w:id="0">
    <w:p w14:paraId="183B16FE" w14:textId="77777777" w:rsidR="0065637A" w:rsidRDefault="0065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EA530" w14:textId="77777777" w:rsidR="0000316C" w:rsidRDefault="000031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Cs w:val="22"/>
      </w:rPr>
    </w:pP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separate"/>
    </w:r>
    <w:r>
      <w:rPr>
        <w:noProof/>
        <w:color w:val="000000"/>
        <w:szCs w:val="22"/>
      </w:rPr>
      <w:t>2</w:t>
    </w:r>
    <w:r>
      <w:rPr>
        <w:color w:val="000000"/>
        <w:szCs w:val="22"/>
      </w:rPr>
      <w:fldChar w:fldCharType="end"/>
    </w:r>
  </w:p>
  <w:p w14:paraId="7E241779" w14:textId="77777777" w:rsidR="0000316C" w:rsidRDefault="000031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E6E12" w14:textId="77777777" w:rsidR="0065637A" w:rsidRDefault="0065637A">
      <w:pPr>
        <w:spacing w:after="0" w:line="240" w:lineRule="auto"/>
      </w:pPr>
      <w:r>
        <w:separator/>
      </w:r>
    </w:p>
  </w:footnote>
  <w:footnote w:type="continuationSeparator" w:id="0">
    <w:p w14:paraId="41ABADBE" w14:textId="77777777" w:rsidR="0065637A" w:rsidRDefault="00656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63CF"/>
    <w:multiLevelType w:val="hybridMultilevel"/>
    <w:tmpl w:val="7AC68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23F2"/>
    <w:multiLevelType w:val="multilevel"/>
    <w:tmpl w:val="820EC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FC33C82"/>
    <w:multiLevelType w:val="hybridMultilevel"/>
    <w:tmpl w:val="0FBE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32372"/>
    <w:multiLevelType w:val="hybridMultilevel"/>
    <w:tmpl w:val="4B8A5220"/>
    <w:lvl w:ilvl="0" w:tplc="EB7211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4D"/>
    <w:rsid w:val="0000316C"/>
    <w:rsid w:val="000B4A12"/>
    <w:rsid w:val="00201449"/>
    <w:rsid w:val="00271DE4"/>
    <w:rsid w:val="002A18BD"/>
    <w:rsid w:val="00423886"/>
    <w:rsid w:val="0043003B"/>
    <w:rsid w:val="004F5F00"/>
    <w:rsid w:val="00570E00"/>
    <w:rsid w:val="00581031"/>
    <w:rsid w:val="0063654D"/>
    <w:rsid w:val="0065416C"/>
    <w:rsid w:val="0065637A"/>
    <w:rsid w:val="0068274D"/>
    <w:rsid w:val="00703A19"/>
    <w:rsid w:val="0072560F"/>
    <w:rsid w:val="008E416E"/>
    <w:rsid w:val="00900955"/>
    <w:rsid w:val="0092232B"/>
    <w:rsid w:val="00AA0966"/>
    <w:rsid w:val="00B25192"/>
    <w:rsid w:val="00C612A2"/>
    <w:rsid w:val="00C657F0"/>
    <w:rsid w:val="00C712DA"/>
    <w:rsid w:val="00CA1825"/>
    <w:rsid w:val="00D6578C"/>
    <w:rsid w:val="00D83711"/>
    <w:rsid w:val="00DF071C"/>
    <w:rsid w:val="00E90310"/>
    <w:rsid w:val="00EC3114"/>
    <w:rsid w:val="00FC530E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8048"/>
  <w15:docId w15:val="{1FB3831F-98B8-47DF-B1E2-11742294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82F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5E8"/>
    <w:pPr>
      <w:jc w:val="center"/>
      <w:outlineLvl w:val="0"/>
    </w:pPr>
    <w:rPr>
      <w:b/>
      <w:bCs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35E8"/>
    <w:pPr>
      <w:outlineLvl w:val="1"/>
    </w:pPr>
    <w:rPr>
      <w:lang w:bidi="ar-EG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0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16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1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35E8"/>
    <w:rPr>
      <w:rFonts w:cs="Calibri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35E8"/>
    <w:rPr>
      <w:rFonts w:cs="Calibri"/>
      <w:b/>
      <w:bCs/>
      <w:szCs w:val="28"/>
      <w:u w:val="single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A9338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933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38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E68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4C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352"/>
    <w:rPr>
      <w:rFonts w:cs="Arabic Typesetting"/>
      <w:szCs w:val="28"/>
    </w:rPr>
  </w:style>
  <w:style w:type="paragraph" w:styleId="Footer">
    <w:name w:val="footer"/>
    <w:basedOn w:val="Normal"/>
    <w:link w:val="Foot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352"/>
    <w:rPr>
      <w:rFonts w:cs="Arabic Typesetting"/>
      <w:szCs w:val="28"/>
    </w:rPr>
  </w:style>
  <w:style w:type="table" w:styleId="TableGrid">
    <w:name w:val="Table Grid"/>
    <w:basedOn w:val="TableNormal"/>
    <w:uiPriority w:val="39"/>
    <w:rsid w:val="0000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EE08-8412-4D1E-9F53-1DC7818B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arij Anwer</dc:creator>
  <cp:lastModifiedBy>Muhammad Aarij Anwer</cp:lastModifiedBy>
  <cp:revision>10</cp:revision>
  <cp:lastPrinted>2019-10-19T02:09:00Z</cp:lastPrinted>
  <dcterms:created xsi:type="dcterms:W3CDTF">2019-10-19T02:12:00Z</dcterms:created>
  <dcterms:modified xsi:type="dcterms:W3CDTF">2019-11-30T18:06:00Z</dcterms:modified>
</cp:coreProperties>
</file>